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713388" w:rsidP="00CF2FC1">
            <w:pPr>
              <w:jc w:val="center"/>
            </w:pPr>
            <w:r>
              <w:t>35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880403" w:rsidP="00CF2FC1">
            <w:pPr>
              <w:jc w:val="center"/>
            </w:pPr>
            <w:r>
              <w:t>19</w:t>
            </w:r>
            <w:r w:rsidR="003B42A4">
              <w:t>.0</w:t>
            </w:r>
            <w:r w:rsidR="003D1AF4">
              <w:t>9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880403">
        <w:rPr>
          <w:b/>
        </w:rPr>
        <w:t>19</w:t>
      </w:r>
      <w:r w:rsidR="00A07889" w:rsidRPr="00701E32">
        <w:rPr>
          <w:b/>
        </w:rPr>
        <w:t>.</w:t>
      </w:r>
      <w:r w:rsidR="00576FAE">
        <w:rPr>
          <w:b/>
        </w:rPr>
        <w:t>0</w:t>
      </w:r>
      <w:r w:rsidR="00C30627">
        <w:rPr>
          <w:b/>
        </w:rPr>
        <w:t>9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3D1AF4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D90A9A" w:rsidRDefault="00BB4A91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F93C58">
        <w:t>0</w:t>
      </w:r>
      <w:r w:rsidR="0071709A">
        <w:t>4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713388">
        <w:t>35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880403">
        <w:t>19</w:t>
      </w:r>
      <w:r w:rsidR="00576FAE">
        <w:t>.0</w:t>
      </w:r>
      <w:r w:rsidR="003D1AF4">
        <w:t>9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1426AC" w:rsidRDefault="001426AC" w:rsidP="00106437">
      <w:pPr>
        <w:ind w:firstLine="5670"/>
        <w:jc w:val="both"/>
      </w:pPr>
    </w:p>
    <w:p w:rsidR="00701E32" w:rsidRDefault="00701E32" w:rsidP="00106437">
      <w:pPr>
        <w:ind w:firstLine="5670"/>
        <w:jc w:val="both"/>
      </w:pPr>
    </w:p>
    <w:p w:rsidR="006C24AF" w:rsidRDefault="006C24AF" w:rsidP="00DD3EAE">
      <w:pPr>
        <w:jc w:val="both"/>
      </w:pPr>
    </w:p>
    <w:p w:rsidR="00BE7CCB" w:rsidRDefault="00BE7CCB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E3F12"/>
    <w:rsid w:val="001E5ABF"/>
    <w:rsid w:val="00200FE8"/>
    <w:rsid w:val="00221423"/>
    <w:rsid w:val="002278D0"/>
    <w:rsid w:val="002354FC"/>
    <w:rsid w:val="00276657"/>
    <w:rsid w:val="002A2BA5"/>
    <w:rsid w:val="002B2D98"/>
    <w:rsid w:val="00301B14"/>
    <w:rsid w:val="00320930"/>
    <w:rsid w:val="00321224"/>
    <w:rsid w:val="0035243B"/>
    <w:rsid w:val="00363BD8"/>
    <w:rsid w:val="003A1A66"/>
    <w:rsid w:val="003A51E8"/>
    <w:rsid w:val="003B07FA"/>
    <w:rsid w:val="003B2837"/>
    <w:rsid w:val="003B42A4"/>
    <w:rsid w:val="003C2C22"/>
    <w:rsid w:val="003D1AF4"/>
    <w:rsid w:val="004452F2"/>
    <w:rsid w:val="00461277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701E32"/>
    <w:rsid w:val="007048CE"/>
    <w:rsid w:val="007120A9"/>
    <w:rsid w:val="00713388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36C51"/>
    <w:rsid w:val="00965F99"/>
    <w:rsid w:val="009677AA"/>
    <w:rsid w:val="009E31C1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F7580"/>
    <w:rsid w:val="00B0529C"/>
    <w:rsid w:val="00B22442"/>
    <w:rsid w:val="00B339D1"/>
    <w:rsid w:val="00B426F4"/>
    <w:rsid w:val="00B83E50"/>
    <w:rsid w:val="00B87D32"/>
    <w:rsid w:val="00B91FD9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265D1-7BB2-4BE4-B27D-B25D3308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297C-6EF8-4A70-B0C7-D918ED7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77</cp:revision>
  <cp:lastPrinted>2025-09-19T08:24:00Z</cp:lastPrinted>
  <dcterms:created xsi:type="dcterms:W3CDTF">2017-06-19T06:31:00Z</dcterms:created>
  <dcterms:modified xsi:type="dcterms:W3CDTF">2025-10-03T11:25:00Z</dcterms:modified>
</cp:coreProperties>
</file>